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440" w:rsidRDefault="007E7827">
      <w:pPr>
        <w:pStyle w:val="Heading"/>
        <w:jc w:val="right"/>
        <w:rPr>
          <w:lang w:val="pt-BR"/>
        </w:rPr>
      </w:pPr>
      <w:r>
        <w:rPr>
          <w:lang w:val="pt-BR"/>
        </w:rPr>
        <w:t>Controle de Comandas Para um</w:t>
      </w:r>
      <w:bookmarkStart w:id="0" w:name="_GoBack"/>
      <w:bookmarkEnd w:id="0"/>
      <w:r>
        <w:rPr>
          <w:lang w:val="pt-BR"/>
        </w:rPr>
        <w:t xml:space="preserve"> Restaurante</w:t>
      </w:r>
    </w:p>
    <w:p w:rsidR="00927440" w:rsidRDefault="00D33F6A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777808">
        <w:rPr>
          <w:lang w:val="pt-BR"/>
        </w:rPr>
        <w:instrText>TITLE</w:instrText>
      </w:r>
      <w:r>
        <w:fldChar w:fldCharType="separate"/>
      </w:r>
      <w:r w:rsidRPr="00777808">
        <w:rPr>
          <w:lang w:val="pt-BR"/>
        </w:rPr>
        <w:t>Visão do Negócio</w:t>
      </w:r>
      <w:r>
        <w:fldChar w:fldCharType="end"/>
      </w:r>
    </w:p>
    <w:p w:rsidR="00927440" w:rsidRDefault="00927440">
      <w:pPr>
        <w:pStyle w:val="Heading"/>
        <w:jc w:val="right"/>
        <w:rPr>
          <w:lang w:val="pt-BR"/>
        </w:rPr>
      </w:pPr>
    </w:p>
    <w:p w:rsidR="00927440" w:rsidRDefault="00D33F6A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:rsidR="00927440" w:rsidRDefault="00927440">
      <w:pPr>
        <w:pStyle w:val="Heading"/>
        <w:rPr>
          <w:sz w:val="28"/>
          <w:szCs w:val="28"/>
          <w:lang w:val="pt-BR"/>
        </w:rPr>
      </w:pPr>
    </w:p>
    <w:p w:rsidR="00927440" w:rsidRDefault="00927440">
      <w:pPr>
        <w:rPr>
          <w:sz w:val="28"/>
          <w:szCs w:val="28"/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7A571A" w:rsidRDefault="007A571A">
      <w:pPr>
        <w:pStyle w:val="Heading"/>
        <w:rPr>
          <w:lang w:val="pt-BR"/>
        </w:rPr>
      </w:pPr>
    </w:p>
    <w:p w:rsidR="00927440" w:rsidRPr="00363539" w:rsidRDefault="00D33F6A">
      <w:pPr>
        <w:pStyle w:val="Heading"/>
        <w:rPr>
          <w:lang w:val="pt-BR"/>
        </w:rPr>
      </w:pPr>
      <w:r w:rsidRPr="00363539">
        <w:rPr>
          <w:lang w:val="pt-BR"/>
        </w:rPr>
        <w:lastRenderedPageBreak/>
        <w:t>Histórico da Revisão</w:t>
      </w:r>
    </w:p>
    <w:tbl>
      <w:tblPr>
        <w:tblW w:w="8685" w:type="dxa"/>
        <w:tblInd w:w="-115" w:type="dxa"/>
        <w:tblLook w:val="0000" w:firstRow="0" w:lastRow="0" w:firstColumn="0" w:lastColumn="0" w:noHBand="0" w:noVBand="0"/>
      </w:tblPr>
      <w:tblGrid>
        <w:gridCol w:w="2120"/>
        <w:gridCol w:w="1099"/>
        <w:gridCol w:w="3348"/>
        <w:gridCol w:w="2118"/>
      </w:tblGrid>
      <w:tr w:rsidR="00363539" w:rsidTr="00363539"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3539" w:rsidRDefault="0036353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3539" w:rsidRDefault="0036353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3539" w:rsidRDefault="0036353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539" w:rsidRDefault="0036353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363539" w:rsidRPr="00A53353" w:rsidTr="00363539"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3539" w:rsidRDefault="0036353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4/05/202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3539" w:rsidRDefault="0036353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3539" w:rsidRDefault="0036353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imeira versão do documento de Visão de Negócios, feita com base em entrevistas com os stakeholders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539" w:rsidRDefault="0036353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Bárbara Rodrigues Mendes e Leandro Ricardo Rodrigues</w:t>
            </w:r>
          </w:p>
        </w:tc>
      </w:tr>
      <w:tr w:rsidR="00363539" w:rsidRPr="00A53353" w:rsidTr="00363539"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3539" w:rsidRDefault="00363539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3539" w:rsidRDefault="00363539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3539" w:rsidRDefault="00363539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539" w:rsidRDefault="00363539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363539" w:rsidRPr="00A53353" w:rsidTr="00363539"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3539" w:rsidRDefault="00363539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3539" w:rsidRDefault="00363539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3539" w:rsidRDefault="00363539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539" w:rsidRDefault="00363539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363539" w:rsidRPr="00A53353" w:rsidTr="00363539"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3539" w:rsidRDefault="00363539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3539" w:rsidRDefault="00363539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3539" w:rsidRDefault="00363539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539" w:rsidRDefault="00363539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:rsidR="00927440" w:rsidRDefault="00D33F6A">
      <w:pPr>
        <w:rPr>
          <w:lang w:val="pt-BR"/>
        </w:rPr>
      </w:pPr>
      <w:r w:rsidRPr="00B624B4">
        <w:rPr>
          <w:lang w:val="pt-BR"/>
        </w:rPr>
        <w:br w:type="page"/>
      </w:r>
    </w:p>
    <w:p w:rsidR="00927440" w:rsidRPr="00A53353" w:rsidRDefault="00D33F6A">
      <w:pPr>
        <w:pStyle w:val="Heading"/>
        <w:rPr>
          <w:lang w:val="pt-BR"/>
        </w:rPr>
      </w:pPr>
      <w:r w:rsidRPr="00A53353">
        <w:rPr>
          <w:lang w:val="pt-BR"/>
        </w:rPr>
        <w:lastRenderedPageBreak/>
        <w:t>Índice Analítico</w:t>
      </w:r>
    </w:p>
    <w:sdt>
      <w:sdtPr>
        <w:id w:val="1849672769"/>
        <w:docPartObj>
          <w:docPartGallery w:val="Table of Contents"/>
          <w:docPartUnique/>
        </w:docPartObj>
      </w:sdtPr>
      <w:sdtEndPr/>
      <w:sdtContent>
        <w:p w:rsidR="007A571A" w:rsidRDefault="00D33F6A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 w:rsidRPr="00A53353">
            <w:rPr>
              <w:lang w:val="pt-BR"/>
            </w:rPr>
            <w:instrText>TOC \o "1-3"</w:instrText>
          </w:r>
          <w:r>
            <w:fldChar w:fldCharType="separate"/>
          </w:r>
          <w:r w:rsidR="007A571A" w:rsidRPr="00E21FC1">
            <w:rPr>
              <w:noProof/>
              <w:lang w:val="pt-BR"/>
            </w:rPr>
            <w:t>1.</w:t>
          </w:r>
          <w:r w:rsidR="007A571A"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="007A571A" w:rsidRPr="00E21FC1">
            <w:rPr>
              <w:noProof/>
              <w:lang w:val="pt-BR"/>
            </w:rPr>
            <w:t>Introdução</w:t>
          </w:r>
          <w:r w:rsidR="007A571A" w:rsidRPr="007A571A">
            <w:rPr>
              <w:noProof/>
              <w:lang w:val="pt-BR"/>
            </w:rPr>
            <w:tab/>
          </w:r>
          <w:r w:rsidR="007A571A">
            <w:rPr>
              <w:noProof/>
            </w:rPr>
            <w:fldChar w:fldCharType="begin"/>
          </w:r>
          <w:r w:rsidR="007A571A" w:rsidRPr="007A571A">
            <w:rPr>
              <w:noProof/>
              <w:lang w:val="pt-BR"/>
            </w:rPr>
            <w:instrText xml:space="preserve"> PAGEREF _Toc74603831 \h </w:instrText>
          </w:r>
          <w:r w:rsidR="007A571A">
            <w:rPr>
              <w:noProof/>
            </w:rPr>
          </w:r>
          <w:r w:rsidR="007A571A">
            <w:rPr>
              <w:noProof/>
            </w:rPr>
            <w:fldChar w:fldCharType="separate"/>
          </w:r>
          <w:r w:rsidR="007A571A" w:rsidRPr="007A571A">
            <w:rPr>
              <w:noProof/>
              <w:lang w:val="pt-BR"/>
            </w:rPr>
            <w:t>4</w:t>
          </w:r>
          <w:r w:rsidR="007A571A">
            <w:rPr>
              <w:noProof/>
            </w:rPr>
            <w:fldChar w:fldCharType="end"/>
          </w:r>
        </w:p>
        <w:p w:rsidR="007A571A" w:rsidRDefault="007A571A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E21FC1">
            <w:rPr>
              <w:noProof/>
              <w:lang w:val="pt-BR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E21FC1">
            <w:rPr>
              <w:noProof/>
              <w:lang w:val="pt-BR"/>
            </w:rPr>
            <w:t>Finalidade</w:t>
          </w:r>
          <w:r w:rsidRPr="007A571A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A571A">
            <w:rPr>
              <w:noProof/>
              <w:lang w:val="pt-BR"/>
            </w:rPr>
            <w:instrText xml:space="preserve"> PAGEREF _Toc74603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A571A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:rsidR="007A571A" w:rsidRDefault="007A571A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E21FC1">
            <w:rPr>
              <w:noProof/>
              <w:lang w:val="pt-BR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E21FC1">
            <w:rPr>
              <w:noProof/>
              <w:lang w:val="pt-BR"/>
            </w:rPr>
            <w:t>Referências</w:t>
          </w:r>
          <w:r w:rsidRPr="007A571A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A571A">
            <w:rPr>
              <w:noProof/>
              <w:lang w:val="pt-BR"/>
            </w:rPr>
            <w:instrText xml:space="preserve"> PAGEREF _Toc74603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A571A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:rsidR="007A571A" w:rsidRDefault="007A571A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E21FC1">
            <w:rPr>
              <w:noProof/>
              <w:lang w:val="pt-BR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E21FC1">
            <w:rPr>
              <w:noProof/>
              <w:lang w:val="pt-BR"/>
            </w:rPr>
            <w:t>Objetivos da Modelagem de Negócios</w:t>
          </w:r>
          <w:r w:rsidRPr="007A571A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A571A">
            <w:rPr>
              <w:noProof/>
              <w:lang w:val="pt-BR"/>
            </w:rPr>
            <w:instrText xml:space="preserve"> PAGEREF _Toc74603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A571A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:rsidR="007A571A" w:rsidRDefault="007A571A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E21FC1">
            <w:rPr>
              <w:noProof/>
              <w:lang w:val="pt-BR"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E21FC1">
            <w:rPr>
              <w:noProof/>
              <w:lang w:val="pt-BR"/>
            </w:rPr>
            <w:t>Pesquisa de Requisitos</w:t>
          </w:r>
          <w:r w:rsidRPr="007A571A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A571A">
            <w:rPr>
              <w:noProof/>
              <w:lang w:val="pt-BR"/>
            </w:rPr>
            <w:instrText xml:space="preserve"> PAGEREF _Toc74603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A571A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:rsidR="007A571A" w:rsidRDefault="007A571A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E21FC1">
            <w:rPr>
              <w:noProof/>
              <w:lang w:val="pt-BR"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E21FC1">
            <w:rPr>
              <w:noProof/>
              <w:lang w:val="pt-BR"/>
            </w:rPr>
            <w:t>Posicionamento</w:t>
          </w:r>
          <w:r w:rsidRPr="007A571A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A571A">
            <w:rPr>
              <w:noProof/>
              <w:lang w:val="pt-BR"/>
            </w:rPr>
            <w:instrText xml:space="preserve"> PAGEREF _Toc74603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A571A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:rsidR="007A571A" w:rsidRDefault="007A571A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E21FC1">
            <w:rPr>
              <w:noProof/>
              <w:lang w:val="pt-BR"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E21FC1">
            <w:rPr>
              <w:noProof/>
              <w:lang w:val="pt-BR"/>
            </w:rPr>
            <w:t>Atividades de Negócio</w:t>
          </w:r>
          <w:r w:rsidRPr="007A571A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A571A">
            <w:rPr>
              <w:noProof/>
              <w:lang w:val="pt-BR"/>
            </w:rPr>
            <w:instrText xml:space="preserve"> PAGEREF _Toc74603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A571A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:rsidR="007A571A" w:rsidRDefault="007A571A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A571A">
            <w:rPr>
              <w:noProof/>
              <w:lang w:val="pt-BR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E21FC1">
            <w:rPr>
              <w:noProof/>
              <w:lang w:val="pt-BR"/>
            </w:rPr>
            <w:t>Processos de Negócio</w:t>
          </w:r>
          <w:r w:rsidRPr="007A571A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A571A">
            <w:rPr>
              <w:noProof/>
              <w:lang w:val="pt-BR"/>
            </w:rPr>
            <w:instrText xml:space="preserve"> PAGEREF _Toc74603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A571A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:rsidR="007A571A" w:rsidRDefault="007A571A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E21FC1">
            <w:rPr>
              <w:noProof/>
              <w:lang w:val="pt-BR"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E21FC1">
            <w:rPr>
              <w:noProof/>
              <w:lang w:val="pt-BR"/>
            </w:rPr>
            <w:t>Descrição do Problema</w:t>
          </w:r>
          <w:r w:rsidRPr="007A571A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A571A">
            <w:rPr>
              <w:noProof/>
              <w:lang w:val="pt-BR"/>
            </w:rPr>
            <w:instrText xml:space="preserve"> PAGEREF _Toc74603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A571A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:rsidR="007A571A" w:rsidRDefault="007A571A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E21FC1">
            <w:rPr>
              <w:noProof/>
              <w:lang w:val="pt-BR"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E21FC1">
            <w:rPr>
              <w:noProof/>
              <w:lang w:val="pt-BR"/>
            </w:rPr>
            <w:t>Sentença de Posição do Produto</w:t>
          </w:r>
          <w:r w:rsidRPr="007A571A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A571A">
            <w:rPr>
              <w:noProof/>
              <w:lang w:val="pt-BR"/>
            </w:rPr>
            <w:instrText xml:space="preserve"> PAGEREF _Toc74603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A571A">
            <w:rPr>
              <w:noProof/>
              <w:lang w:val="pt-BR"/>
            </w:rPr>
            <w:t>6</w:t>
          </w:r>
          <w:r>
            <w:rPr>
              <w:noProof/>
            </w:rPr>
            <w:fldChar w:fldCharType="end"/>
          </w:r>
        </w:p>
        <w:p w:rsidR="007A571A" w:rsidRDefault="007A571A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E21FC1">
            <w:rPr>
              <w:noProof/>
              <w:lang w:val="pt-BR"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E21FC1">
            <w:rPr>
              <w:noProof/>
              <w:lang w:val="pt-BR"/>
            </w:rPr>
            <w:t>Descrições dos Envolvidos</w:t>
          </w:r>
          <w:r w:rsidRPr="007A571A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A571A">
            <w:rPr>
              <w:noProof/>
              <w:lang w:val="pt-BR"/>
            </w:rPr>
            <w:instrText xml:space="preserve"> PAGEREF _Toc74603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A571A">
            <w:rPr>
              <w:noProof/>
              <w:lang w:val="pt-BR"/>
            </w:rPr>
            <w:t>6</w:t>
          </w:r>
          <w:r>
            <w:rPr>
              <w:noProof/>
            </w:rPr>
            <w:fldChar w:fldCharType="end"/>
          </w:r>
        </w:p>
        <w:p w:rsidR="007A571A" w:rsidRDefault="007A571A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E21FC1">
            <w:rPr>
              <w:noProof/>
              <w:lang w:val="pt-BR"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E21FC1">
            <w:rPr>
              <w:noProof/>
              <w:lang w:val="pt-BR"/>
            </w:rPr>
            <w:t>Ambiente do Usuário</w:t>
          </w:r>
          <w:r w:rsidRPr="007A571A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A571A">
            <w:rPr>
              <w:noProof/>
              <w:lang w:val="pt-BR"/>
            </w:rPr>
            <w:instrText xml:space="preserve"> PAGEREF _Toc74603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A571A">
            <w:rPr>
              <w:noProof/>
              <w:lang w:val="pt-BR"/>
            </w:rPr>
            <w:t>6</w:t>
          </w:r>
          <w:r>
            <w:rPr>
              <w:noProof/>
            </w:rPr>
            <w:fldChar w:fldCharType="end"/>
          </w:r>
        </w:p>
        <w:p w:rsidR="007A571A" w:rsidRDefault="007A571A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E21FC1">
            <w:rPr>
              <w:noProof/>
              <w:lang w:val="pt-BR"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E21FC1">
            <w:rPr>
              <w:noProof/>
              <w:lang w:val="pt-BR"/>
            </w:rPr>
            <w:t>Perfis dos Envolvidos</w:t>
          </w:r>
          <w:r w:rsidRPr="007A571A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A571A">
            <w:rPr>
              <w:noProof/>
              <w:lang w:val="pt-BR"/>
            </w:rPr>
            <w:instrText xml:space="preserve"> PAGEREF _Toc74603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A571A">
            <w:rPr>
              <w:noProof/>
              <w:lang w:val="pt-BR"/>
            </w:rPr>
            <w:t>6</w:t>
          </w:r>
          <w:r>
            <w:rPr>
              <w:noProof/>
            </w:rPr>
            <w:fldChar w:fldCharType="end"/>
          </w:r>
        </w:p>
        <w:p w:rsidR="007A571A" w:rsidRDefault="007A571A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E21FC1">
            <w:rPr>
              <w:noProof/>
              <w:lang w:val="pt-BR"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E21FC1">
            <w:rPr>
              <w:noProof/>
              <w:lang w:val="pt-BR"/>
            </w:rPr>
            <w:t>Necessidades dos Principais Envolvidos</w:t>
          </w:r>
          <w:r w:rsidRPr="007A571A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7A571A">
            <w:rPr>
              <w:noProof/>
              <w:lang w:val="pt-BR"/>
            </w:rPr>
            <w:instrText xml:space="preserve"> PAGEREF _Toc74603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A571A">
            <w:rPr>
              <w:noProof/>
              <w:lang w:val="pt-BR"/>
            </w:rPr>
            <w:t>7</w:t>
          </w:r>
          <w:r>
            <w:rPr>
              <w:noProof/>
            </w:rPr>
            <w:fldChar w:fldCharType="end"/>
          </w:r>
        </w:p>
        <w:p w:rsidR="007A571A" w:rsidRDefault="007A571A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E21FC1">
            <w:rPr>
              <w:noProof/>
              <w:lang w:val="pt-BR"/>
            </w:rPr>
            <w:t>4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E21FC1">
            <w:rPr>
              <w:noProof/>
              <w:lang w:val="pt-BR"/>
            </w:rPr>
            <w:t>Alternativas e Concorrênc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4603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27440" w:rsidRPr="00777808" w:rsidRDefault="00D33F6A">
          <w:pPr>
            <w:pStyle w:val="Sumrio2"/>
            <w:rPr>
              <w:lang w:val="pt-BR"/>
            </w:rPr>
          </w:pPr>
          <w:r>
            <w:rPr>
              <w:rStyle w:val="IndexLink"/>
            </w:rPr>
            <w:fldChar w:fldCharType="end"/>
          </w:r>
        </w:p>
      </w:sdtContent>
    </w:sdt>
    <w:p w:rsidR="00927440" w:rsidRDefault="00D33F6A">
      <w:pPr>
        <w:pStyle w:val="Heading"/>
        <w:rPr>
          <w:sz w:val="24"/>
          <w:szCs w:val="24"/>
          <w:lang w:val="pt-BR" w:eastAsia="pt-BR"/>
        </w:rPr>
      </w:pPr>
      <w:r w:rsidRPr="00777808">
        <w:rPr>
          <w:lang w:val="pt-BR"/>
        </w:rPr>
        <w:br w:type="page"/>
      </w:r>
    </w:p>
    <w:p w:rsidR="00927440" w:rsidRDefault="00D33F6A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 w:rsidRPr="00777808">
        <w:rPr>
          <w:lang w:val="pt-BR"/>
        </w:rPr>
        <w:instrText>TITLE</w:instrText>
      </w:r>
      <w:r>
        <w:fldChar w:fldCharType="separate"/>
      </w:r>
      <w:r w:rsidRPr="00777808">
        <w:rPr>
          <w:lang w:val="pt-BR"/>
        </w:rPr>
        <w:t>Visão do Negócio</w:t>
      </w:r>
      <w:r>
        <w:fldChar w:fldCharType="end"/>
      </w:r>
    </w:p>
    <w:p w:rsidR="00927440" w:rsidRDefault="00D33F6A">
      <w:pPr>
        <w:pStyle w:val="Ttulo1"/>
        <w:rPr>
          <w:lang w:val="pt-BR"/>
        </w:rPr>
      </w:pPr>
      <w:bookmarkStart w:id="1" w:name="_Toc74603831"/>
      <w:r>
        <w:rPr>
          <w:lang w:val="pt-BR"/>
        </w:rPr>
        <w:t>Introdução</w:t>
      </w:r>
      <w:bookmarkEnd w:id="1"/>
    </w:p>
    <w:p w:rsidR="00777808" w:rsidRPr="00777808" w:rsidRDefault="00777808" w:rsidP="00777808">
      <w:pPr>
        <w:pStyle w:val="Corpodetexto"/>
        <w:rPr>
          <w:lang w:val="pt-BR"/>
        </w:rPr>
      </w:pPr>
      <w:r>
        <w:rPr>
          <w:lang w:val="pt-BR"/>
        </w:rPr>
        <w:t xml:space="preserve">O documento a seguir </w:t>
      </w:r>
      <w:r w:rsidR="008C264C">
        <w:rPr>
          <w:lang w:val="pt-BR"/>
        </w:rPr>
        <w:t>tem como objetivo definir os requisitos para o desenvolvimento de um sistema informatizado para o gerenciamento de comandas de um restaurante</w:t>
      </w:r>
      <w:r w:rsidR="000504CF">
        <w:rPr>
          <w:lang w:val="pt-BR"/>
        </w:rPr>
        <w:t>.</w:t>
      </w:r>
    </w:p>
    <w:p w:rsidR="00927440" w:rsidRDefault="00D33F6A">
      <w:pPr>
        <w:pStyle w:val="Ttulo2"/>
        <w:rPr>
          <w:lang w:val="pt-BR"/>
        </w:rPr>
      </w:pPr>
      <w:bookmarkStart w:id="2" w:name="_Toc74603832"/>
      <w:r>
        <w:rPr>
          <w:lang w:val="pt-BR"/>
        </w:rPr>
        <w:t>Finalidade</w:t>
      </w:r>
      <w:bookmarkEnd w:id="2"/>
    </w:p>
    <w:p w:rsidR="000504CF" w:rsidRPr="000504CF" w:rsidRDefault="000504CF" w:rsidP="000504CF">
      <w:pPr>
        <w:pStyle w:val="Corpodetexto"/>
        <w:rPr>
          <w:lang w:val="pt-BR"/>
        </w:rPr>
      </w:pPr>
      <w:r>
        <w:rPr>
          <w:lang w:val="pt-BR"/>
        </w:rPr>
        <w:t xml:space="preserve">A finalidade deste documento é identificar os principais fluxos e problemas que existe no sistema atual de comandas do restaurante e apresentar </w:t>
      </w:r>
      <w:r w:rsidR="008C264C">
        <w:rPr>
          <w:lang w:val="pt-BR"/>
        </w:rPr>
        <w:t>soluções para um sistema informatizado.</w:t>
      </w:r>
    </w:p>
    <w:p w:rsidR="00927440" w:rsidRDefault="00D33F6A">
      <w:pPr>
        <w:pStyle w:val="Ttulo2"/>
        <w:rPr>
          <w:lang w:val="pt-BR"/>
        </w:rPr>
      </w:pPr>
      <w:bookmarkStart w:id="3" w:name="_Toc74603833"/>
      <w:r>
        <w:rPr>
          <w:lang w:val="pt-BR"/>
        </w:rPr>
        <w:t>Referências</w:t>
      </w:r>
      <w:bookmarkEnd w:id="3"/>
    </w:p>
    <w:p w:rsidR="00A53353" w:rsidRPr="00A53353" w:rsidRDefault="00A53353" w:rsidP="00A53353">
      <w:pPr>
        <w:pStyle w:val="Corpodetexto"/>
        <w:rPr>
          <w:lang w:val="pt-BR"/>
        </w:rPr>
      </w:pPr>
      <w:r>
        <w:rPr>
          <w:lang w:val="pt-BR"/>
        </w:rPr>
        <w:t>Nenhuma</w:t>
      </w:r>
    </w:p>
    <w:p w:rsidR="00927440" w:rsidRDefault="00D33F6A">
      <w:pPr>
        <w:pStyle w:val="Ttulo1"/>
        <w:ind w:left="1080" w:hanging="360"/>
        <w:rPr>
          <w:sz w:val="20"/>
          <w:szCs w:val="20"/>
          <w:lang w:val="pt-BR"/>
        </w:rPr>
      </w:pPr>
      <w:bookmarkStart w:id="4" w:name="_Toc74603834"/>
      <w:r>
        <w:rPr>
          <w:sz w:val="20"/>
          <w:szCs w:val="20"/>
          <w:lang w:val="pt-BR"/>
        </w:rPr>
        <w:t>Objetivos da Modelagem de Negócios</w:t>
      </w:r>
      <w:bookmarkEnd w:id="4"/>
    </w:p>
    <w:p w:rsidR="00927440" w:rsidRDefault="008734B5">
      <w:pPr>
        <w:pStyle w:val="Ttulo2"/>
        <w:rPr>
          <w:lang w:val="pt-BR"/>
        </w:rPr>
      </w:pPr>
      <w:bookmarkStart w:id="5" w:name="_Toc74603835"/>
      <w:r>
        <w:rPr>
          <w:lang w:val="pt-BR"/>
        </w:rPr>
        <w:t>Pesquisa de Requisitos</w:t>
      </w:r>
      <w:bookmarkEnd w:id="5"/>
    </w:p>
    <w:p w:rsidR="00D11A19" w:rsidRPr="00D11A19" w:rsidRDefault="008734B5" w:rsidP="00D11A19">
      <w:pPr>
        <w:pStyle w:val="Corpodetexto"/>
        <w:rPr>
          <w:lang w:val="pt-BR"/>
        </w:rPr>
      </w:pPr>
      <w:r>
        <w:rPr>
          <w:lang w:val="pt-BR"/>
        </w:rPr>
        <w:t>Pesquisa de requisitos diretamente com a equipe do restaurante.</w:t>
      </w:r>
    </w:p>
    <w:p w:rsidR="00927440" w:rsidRDefault="00D33F6A">
      <w:pPr>
        <w:pStyle w:val="Ttulo1"/>
        <w:ind w:left="1080" w:hanging="360"/>
        <w:rPr>
          <w:sz w:val="20"/>
          <w:szCs w:val="20"/>
          <w:lang w:val="pt-BR"/>
        </w:rPr>
      </w:pPr>
      <w:bookmarkStart w:id="6" w:name="_Toc74603836"/>
      <w:r>
        <w:rPr>
          <w:sz w:val="20"/>
          <w:szCs w:val="20"/>
          <w:lang w:val="pt-BR"/>
        </w:rPr>
        <w:t>Posicionamento</w:t>
      </w:r>
      <w:bookmarkEnd w:id="6"/>
    </w:p>
    <w:p w:rsidR="00927440" w:rsidRDefault="00D33F6A">
      <w:pPr>
        <w:pStyle w:val="Ttulo2"/>
        <w:rPr>
          <w:lang w:val="pt-BR"/>
        </w:rPr>
      </w:pPr>
      <w:bookmarkStart w:id="7" w:name="_Toc74603837"/>
      <w:r>
        <w:rPr>
          <w:lang w:val="pt-BR"/>
        </w:rPr>
        <w:t>Atividades de Negócio</w:t>
      </w:r>
      <w:bookmarkEnd w:id="7"/>
    </w:p>
    <w:p w:rsidR="008734B5" w:rsidRPr="008734B5" w:rsidRDefault="008734B5" w:rsidP="008734B5">
      <w:pPr>
        <w:pStyle w:val="Corpodetexto"/>
        <w:rPr>
          <w:lang w:val="pt-BR"/>
        </w:rPr>
      </w:pPr>
      <w:r>
        <w:rPr>
          <w:lang w:val="pt-BR"/>
        </w:rPr>
        <w:t>Restaurante, que realiza vendas de refeições mediante um cardápio pré-definido.</w:t>
      </w:r>
    </w:p>
    <w:p w:rsidR="00927440" w:rsidRDefault="00D33F6A">
      <w:pPr>
        <w:pStyle w:val="Ttulo2"/>
      </w:pPr>
      <w:bookmarkStart w:id="8" w:name="_Toc74603838"/>
      <w:r>
        <w:rPr>
          <w:lang w:val="pt-BR"/>
        </w:rPr>
        <w:t>Processos de Negócio</w:t>
      </w:r>
      <w:bookmarkEnd w:id="8"/>
    </w:p>
    <w:p w:rsidR="007E7827" w:rsidRDefault="007E7827" w:rsidP="007E7827">
      <w:pPr>
        <w:pStyle w:val="Corpodetexto"/>
        <w:rPr>
          <w:lang w:val="pt-BR"/>
        </w:rPr>
      </w:pPr>
      <w:r>
        <w:rPr>
          <w:lang w:val="pt-BR"/>
        </w:rPr>
        <w:t>Garçons anotam o pedido.</w:t>
      </w:r>
    </w:p>
    <w:p w:rsidR="007E7827" w:rsidRDefault="007E7827" w:rsidP="007E7827">
      <w:pPr>
        <w:pStyle w:val="Corpodetexto"/>
        <w:rPr>
          <w:lang w:val="pt-BR"/>
        </w:rPr>
      </w:pPr>
      <w:r>
        <w:rPr>
          <w:lang w:val="pt-BR"/>
        </w:rPr>
        <w:t>Os pedidos são levados até a cozinha pra preparo</w:t>
      </w:r>
    </w:p>
    <w:p w:rsidR="007E7827" w:rsidRPr="007E7827" w:rsidRDefault="007E7827" w:rsidP="007E7827">
      <w:pPr>
        <w:pStyle w:val="Corpodetexto"/>
        <w:rPr>
          <w:lang w:val="pt-BR"/>
        </w:rPr>
      </w:pPr>
      <w:r>
        <w:rPr>
          <w:lang w:val="pt-BR"/>
        </w:rPr>
        <w:t>Ao final da refeição o cliente leva a comanda até o caixa onde os valores são somados e conta fechada.</w:t>
      </w:r>
    </w:p>
    <w:p w:rsidR="00927440" w:rsidRDefault="00D33F6A">
      <w:pPr>
        <w:pStyle w:val="Ttulo2"/>
        <w:rPr>
          <w:lang w:val="pt-BR"/>
        </w:rPr>
      </w:pPr>
      <w:bookmarkStart w:id="9" w:name="_Toc74603839"/>
      <w:r>
        <w:rPr>
          <w:lang w:val="pt-BR"/>
        </w:rPr>
        <w:t>Descrição do Problema</w:t>
      </w:r>
      <w:bookmarkEnd w:id="9"/>
    </w:p>
    <w:p w:rsidR="00927440" w:rsidRDefault="00927440">
      <w:pPr>
        <w:pStyle w:val="Corpodetexto"/>
        <w:rPr>
          <w:lang w:val="pt-BR"/>
        </w:rPr>
      </w:pPr>
    </w:p>
    <w:p w:rsidR="00927440" w:rsidRDefault="00927440">
      <w:pPr>
        <w:pStyle w:val="Corpodetexto"/>
        <w:rPr>
          <w:lang w:val="pt-BR"/>
        </w:rPr>
      </w:pPr>
    </w:p>
    <w:p w:rsidR="00927440" w:rsidRPr="00777808" w:rsidRDefault="00927440">
      <w:pPr>
        <w:rPr>
          <w:lang w:val="pt-BR"/>
        </w:rPr>
      </w:pPr>
    </w:p>
    <w:p w:rsidR="00927440" w:rsidRPr="00777808" w:rsidRDefault="00927440">
      <w:p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927440" w:rsidRPr="00A53353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:rsidR="00927440" w:rsidRDefault="00D33F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lastRenderedPageBreak/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7440" w:rsidRPr="008941B3" w:rsidRDefault="008941B3">
            <w:pPr>
              <w:pStyle w:val="InfoBlue"/>
              <w:rPr>
                <w:i w:val="0"/>
                <w:color w:val="auto"/>
                <w:lang w:val="pt-BR"/>
              </w:rPr>
            </w:pPr>
            <w:r w:rsidRPr="008941B3">
              <w:rPr>
                <w:i w:val="0"/>
                <w:color w:val="auto"/>
                <w:lang w:val="pt-BR"/>
              </w:rPr>
              <w:t xml:space="preserve">No sistema atual </w:t>
            </w:r>
            <w:r>
              <w:rPr>
                <w:i w:val="0"/>
                <w:color w:val="auto"/>
                <w:lang w:val="pt-BR"/>
              </w:rPr>
              <w:t xml:space="preserve">os garçons anotam o pedido do cliente e entregam esse pedido para a cozinha confeccionar o prato, para o cliente entregam uma </w:t>
            </w:r>
            <w:r w:rsidRPr="008941B3">
              <w:rPr>
                <w:i w:val="0"/>
                <w:color w:val="auto"/>
                <w:lang w:val="pt-BR"/>
              </w:rPr>
              <w:t>comanda</w:t>
            </w:r>
            <w:r>
              <w:rPr>
                <w:i w:val="0"/>
                <w:color w:val="auto"/>
                <w:lang w:val="pt-BR"/>
              </w:rPr>
              <w:t xml:space="preserve"> onde</w:t>
            </w:r>
            <w:r w:rsidRPr="008941B3">
              <w:rPr>
                <w:i w:val="0"/>
                <w:color w:val="auto"/>
                <w:lang w:val="pt-BR"/>
              </w:rPr>
              <w:t xml:space="preserve"> é marcado apenas o valor do prato em questão, não anotando informações como o tipo de prato, no caso das bebidas é apenas anotado o tipo de bebida (refrigerante</w:t>
            </w:r>
            <w:r>
              <w:rPr>
                <w:i w:val="0"/>
                <w:color w:val="auto"/>
                <w:lang w:val="pt-BR"/>
              </w:rPr>
              <w:t xml:space="preserve">, </w:t>
            </w:r>
            <w:r w:rsidRPr="008941B3">
              <w:rPr>
                <w:i w:val="0"/>
                <w:color w:val="auto"/>
                <w:lang w:val="pt-BR"/>
              </w:rPr>
              <w:t>suco</w:t>
            </w:r>
            <w:r>
              <w:rPr>
                <w:i w:val="0"/>
                <w:color w:val="auto"/>
                <w:lang w:val="pt-BR"/>
              </w:rPr>
              <w:t>, cerveja, etc.</w:t>
            </w:r>
            <w:r w:rsidRPr="008941B3">
              <w:rPr>
                <w:i w:val="0"/>
                <w:color w:val="auto"/>
                <w:lang w:val="pt-BR"/>
              </w:rPr>
              <w:t xml:space="preserve">) não especificando marca no caso dos refrigerantes </w:t>
            </w:r>
            <w:r>
              <w:rPr>
                <w:i w:val="0"/>
                <w:color w:val="auto"/>
                <w:lang w:val="pt-BR"/>
              </w:rPr>
              <w:t xml:space="preserve">e cervejas, </w:t>
            </w:r>
            <w:r w:rsidRPr="008941B3">
              <w:rPr>
                <w:i w:val="0"/>
                <w:color w:val="auto"/>
                <w:lang w:val="pt-BR"/>
              </w:rPr>
              <w:t>ou tipo de suco</w:t>
            </w:r>
            <w:r>
              <w:rPr>
                <w:i w:val="0"/>
                <w:color w:val="auto"/>
                <w:lang w:val="pt-BR"/>
              </w:rPr>
              <w:t xml:space="preserve"> (laranja, maracujá, </w:t>
            </w:r>
            <w:proofErr w:type="spellStart"/>
            <w:r>
              <w:rPr>
                <w:i w:val="0"/>
                <w:color w:val="auto"/>
                <w:lang w:val="pt-BR"/>
              </w:rPr>
              <w:t>etc</w:t>
            </w:r>
            <w:proofErr w:type="spellEnd"/>
            <w:r>
              <w:rPr>
                <w:i w:val="0"/>
                <w:color w:val="auto"/>
                <w:lang w:val="pt-BR"/>
              </w:rPr>
              <w:t>)</w:t>
            </w:r>
            <w:r w:rsidRPr="008941B3">
              <w:rPr>
                <w:i w:val="0"/>
                <w:color w:val="auto"/>
                <w:lang w:val="pt-BR"/>
              </w:rPr>
              <w:t>.</w:t>
            </w:r>
          </w:p>
        </w:tc>
      </w:tr>
      <w:tr w:rsidR="00927440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:rsidR="00927440" w:rsidRDefault="00D33F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7440" w:rsidRPr="008941B3" w:rsidRDefault="008941B3">
            <w:pPr>
              <w:pStyle w:val="InfoBlue"/>
              <w:rPr>
                <w:i w:val="0"/>
                <w:color w:val="auto"/>
                <w:lang w:val="pt-BR"/>
              </w:rPr>
            </w:pPr>
            <w:r w:rsidRPr="008941B3">
              <w:rPr>
                <w:i w:val="0"/>
                <w:color w:val="auto"/>
                <w:lang w:val="pt-BR"/>
              </w:rPr>
              <w:t>Gerenciamento do restaurante</w:t>
            </w:r>
          </w:p>
        </w:tc>
      </w:tr>
      <w:tr w:rsidR="00927440" w:rsidRPr="00A53353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:rsidR="00927440" w:rsidRDefault="00D33F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7440" w:rsidRPr="008941B3" w:rsidRDefault="008941B3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Não saber exatamente quais bebidas são mais vendidas e quais pratos costumam sair com maior frequência em determinados dias e horários.</w:t>
            </w:r>
          </w:p>
        </w:tc>
      </w:tr>
      <w:tr w:rsidR="00927440" w:rsidRPr="00A53353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:rsidR="00927440" w:rsidRDefault="00D33F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7440" w:rsidRPr="00B624B4" w:rsidRDefault="00B624B4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 xml:space="preserve">Criação de um sistema eletrônico de comandas que possa ser atualizado de maneira eficiente, e permita uma descrição mais detalhada dos itens solicitados de modo a </w:t>
            </w:r>
            <w:proofErr w:type="gramStart"/>
            <w:r>
              <w:rPr>
                <w:i w:val="0"/>
                <w:color w:val="auto"/>
                <w:lang w:val="pt-BR"/>
              </w:rPr>
              <w:t>ter  um</w:t>
            </w:r>
            <w:proofErr w:type="gramEnd"/>
            <w:r>
              <w:rPr>
                <w:i w:val="0"/>
                <w:color w:val="auto"/>
                <w:lang w:val="pt-BR"/>
              </w:rPr>
              <w:t xml:space="preserve"> controle mais detalhado das vendas.</w:t>
            </w:r>
          </w:p>
        </w:tc>
      </w:tr>
    </w:tbl>
    <w:p w:rsidR="00927440" w:rsidRPr="00777808" w:rsidRDefault="00927440">
      <w:pPr>
        <w:rPr>
          <w:lang w:val="pt-BR"/>
        </w:rPr>
      </w:pPr>
    </w:p>
    <w:p w:rsidR="00927440" w:rsidRDefault="00D33F6A">
      <w:pPr>
        <w:pStyle w:val="Ttulo2"/>
        <w:rPr>
          <w:lang w:val="pt-BR"/>
        </w:rPr>
      </w:pPr>
      <w:r>
        <w:br w:type="page"/>
      </w:r>
      <w:bookmarkStart w:id="10" w:name="_Toc74603840"/>
      <w:r>
        <w:rPr>
          <w:lang w:val="pt-BR"/>
        </w:rPr>
        <w:lastRenderedPageBreak/>
        <w:t>Sentença de Posição do Produto</w:t>
      </w:r>
      <w:bookmarkEnd w:id="10"/>
    </w:p>
    <w:p w:rsidR="00927440" w:rsidRDefault="00927440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790"/>
        <w:gridCol w:w="5430"/>
      </w:tblGrid>
      <w:tr w:rsidR="00927440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:rsidR="00927440" w:rsidRDefault="00D33F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7440" w:rsidRPr="00FA035D" w:rsidRDefault="00FA035D">
            <w:pPr>
              <w:pStyle w:val="InfoBlue"/>
              <w:rPr>
                <w:i w:val="0"/>
                <w:color w:val="auto"/>
                <w:lang w:val="fr-FR"/>
              </w:rPr>
            </w:pPr>
            <w:r>
              <w:rPr>
                <w:i w:val="0"/>
                <w:color w:val="auto"/>
                <w:lang w:val="pt-BR"/>
              </w:rPr>
              <w:t>Restaurante</w:t>
            </w:r>
          </w:p>
        </w:tc>
      </w:tr>
      <w:tr w:rsidR="00927440" w:rsidRPr="00A53353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:rsidR="00927440" w:rsidRDefault="00D33F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7440" w:rsidRPr="00FA035D" w:rsidRDefault="00FA035D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Gerenciar de Maneira mais eficiente a distribuição de comandas</w:t>
            </w:r>
          </w:p>
        </w:tc>
      </w:tr>
      <w:tr w:rsidR="00927440" w:rsidRPr="003C7268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:rsidR="00927440" w:rsidRDefault="00D33F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FA035D">
              <w:rPr>
                <w:lang w:val="pt-BR"/>
              </w:rPr>
              <w:t>SISTEMA PARA GERENCIAMENTO DE COMANDAS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7440" w:rsidRPr="00FA035D" w:rsidRDefault="00D33F6A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lang w:val="pt-BR"/>
              </w:rPr>
              <w:t> </w:t>
            </w:r>
            <w:r w:rsidR="00FA035D">
              <w:rPr>
                <w:i w:val="0"/>
                <w:color w:val="auto"/>
                <w:lang w:val="pt-BR"/>
              </w:rPr>
              <w:t>É um software</w:t>
            </w:r>
            <w:r w:rsidR="00F0534D">
              <w:rPr>
                <w:i w:val="0"/>
                <w:color w:val="auto"/>
                <w:lang w:val="pt-BR"/>
              </w:rPr>
              <w:t>.</w:t>
            </w:r>
          </w:p>
        </w:tc>
      </w:tr>
      <w:tr w:rsidR="00927440" w:rsidRPr="00A53353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:rsidR="00927440" w:rsidRDefault="00D33F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7440" w:rsidRPr="00F0534D" w:rsidRDefault="00F0534D">
            <w:pPr>
              <w:pStyle w:val="InfoBlue"/>
              <w:rPr>
                <w:i w:val="0"/>
                <w:color w:val="auto"/>
                <w:lang w:val="pt-BR"/>
              </w:rPr>
            </w:pPr>
            <w:r w:rsidRPr="00F0534D">
              <w:rPr>
                <w:i w:val="0"/>
                <w:color w:val="auto"/>
                <w:lang w:val="pt-BR"/>
              </w:rPr>
              <w:t>Gerencie com eficácia as comandas possibilitando um controle contábil mais detalhado</w:t>
            </w:r>
          </w:p>
        </w:tc>
      </w:tr>
      <w:tr w:rsidR="00927440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:rsidR="00927440" w:rsidRDefault="00D33F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7440" w:rsidRPr="00F0534D" w:rsidRDefault="00F0534D">
            <w:pPr>
              <w:pStyle w:val="InfoBlue"/>
              <w:rPr>
                <w:i w:val="0"/>
                <w:color w:val="auto"/>
                <w:lang w:val="fr-FR"/>
              </w:rPr>
            </w:pPr>
            <w:r>
              <w:rPr>
                <w:i w:val="0"/>
                <w:color w:val="auto"/>
                <w:lang w:val="pt-BR"/>
              </w:rPr>
              <w:t>O atual sistema</w:t>
            </w:r>
          </w:p>
        </w:tc>
      </w:tr>
      <w:tr w:rsidR="00927440" w:rsidRPr="00A53353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:rsidR="00927440" w:rsidRDefault="00D33F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7440" w:rsidRPr="00F0534D" w:rsidRDefault="00F0534D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 xml:space="preserve">Foi produzido seguindo as especificações </w:t>
            </w:r>
            <w:r w:rsidR="002164E3">
              <w:rPr>
                <w:i w:val="0"/>
                <w:color w:val="auto"/>
                <w:lang w:val="pt-BR"/>
              </w:rPr>
              <w:t>do cliente</w:t>
            </w:r>
          </w:p>
        </w:tc>
      </w:tr>
    </w:tbl>
    <w:p w:rsidR="00927440" w:rsidRDefault="00927440">
      <w:pPr>
        <w:pStyle w:val="InfoBlue"/>
        <w:rPr>
          <w:lang w:val="pt-BR"/>
        </w:rPr>
      </w:pPr>
    </w:p>
    <w:p w:rsidR="00927440" w:rsidRDefault="00D33F6A" w:rsidP="00645CF3">
      <w:pPr>
        <w:pStyle w:val="Ttulo1"/>
        <w:ind w:left="709" w:hanging="709"/>
        <w:rPr>
          <w:sz w:val="20"/>
          <w:szCs w:val="20"/>
          <w:lang w:val="pt-BR"/>
        </w:rPr>
      </w:pPr>
      <w:bookmarkStart w:id="11" w:name="_Toc74603841"/>
      <w:r>
        <w:rPr>
          <w:sz w:val="20"/>
          <w:szCs w:val="20"/>
          <w:lang w:val="pt-BR"/>
        </w:rPr>
        <w:t>Descrições dos Envolvidos</w:t>
      </w:r>
      <w:bookmarkEnd w:id="11"/>
    </w:p>
    <w:p w:rsidR="008734B5" w:rsidRDefault="008734B5" w:rsidP="008734B5">
      <w:pPr>
        <w:pStyle w:val="Corpodetexto"/>
        <w:rPr>
          <w:lang w:val="pt-BR"/>
        </w:rPr>
      </w:pPr>
      <w:r>
        <w:rPr>
          <w:lang w:val="pt-BR"/>
        </w:rPr>
        <w:t>Restaurante, como comprador e financiador do projeto.</w:t>
      </w:r>
    </w:p>
    <w:p w:rsidR="008734B5" w:rsidRDefault="008734B5" w:rsidP="008734B5">
      <w:pPr>
        <w:pStyle w:val="Corpodetexto"/>
        <w:rPr>
          <w:lang w:val="pt-BR"/>
        </w:rPr>
      </w:pPr>
      <w:r>
        <w:rPr>
          <w:lang w:val="pt-BR"/>
        </w:rPr>
        <w:t>Funcionários do restaurante, como principais utilizadores.</w:t>
      </w:r>
    </w:p>
    <w:p w:rsidR="008734B5" w:rsidRPr="008734B5" w:rsidRDefault="008734B5" w:rsidP="008734B5">
      <w:pPr>
        <w:pStyle w:val="Corpodetexto"/>
        <w:rPr>
          <w:lang w:val="pt-BR"/>
        </w:rPr>
      </w:pPr>
      <w:r>
        <w:rPr>
          <w:lang w:val="pt-BR"/>
        </w:rPr>
        <w:t>Equipe de desenvolvimento, como principal desenvolvedor</w:t>
      </w:r>
    </w:p>
    <w:p w:rsidR="00927440" w:rsidRDefault="00D33F6A">
      <w:pPr>
        <w:pStyle w:val="Ttulo2"/>
        <w:rPr>
          <w:lang w:val="pt-BR"/>
        </w:rPr>
      </w:pPr>
      <w:bookmarkStart w:id="12" w:name="_Toc74603842"/>
      <w:r>
        <w:rPr>
          <w:lang w:val="pt-BR"/>
        </w:rPr>
        <w:t>Ambiente do Usuário</w:t>
      </w:r>
      <w:bookmarkEnd w:id="12"/>
    </w:p>
    <w:p w:rsidR="00355089" w:rsidRPr="00355089" w:rsidRDefault="00355089" w:rsidP="00355089">
      <w:pPr>
        <w:pStyle w:val="Corpodetexto"/>
        <w:rPr>
          <w:lang w:val="pt-BR"/>
        </w:rPr>
      </w:pPr>
      <w:r>
        <w:rPr>
          <w:lang w:val="pt-BR"/>
        </w:rPr>
        <w:t>Todo o controle atual do usuário é feito de maneira manual, sem o uso de sistemas eletrônicos.</w:t>
      </w:r>
    </w:p>
    <w:p w:rsidR="00927440" w:rsidRDefault="00D33F6A">
      <w:pPr>
        <w:pStyle w:val="Ttulo2"/>
        <w:widowControl/>
        <w:rPr>
          <w:lang w:val="pt-BR"/>
        </w:rPr>
      </w:pPr>
      <w:bookmarkStart w:id="13" w:name="__RefHeading___Toc18206476"/>
      <w:bookmarkStart w:id="14" w:name="_Toc74603843"/>
      <w:r>
        <w:rPr>
          <w:lang w:val="pt-BR"/>
        </w:rPr>
        <w:t>Perfis dos Envolvidos</w:t>
      </w:r>
      <w:bookmarkEnd w:id="13"/>
      <w:bookmarkEnd w:id="14"/>
      <w:r>
        <w:rPr>
          <w:lang w:val="pt-BR"/>
        </w:rPr>
        <w:t xml:space="preserve">  </w:t>
      </w:r>
    </w:p>
    <w:p w:rsidR="00927440" w:rsidRDefault="00927440">
      <w:pPr>
        <w:pStyle w:val="Corpodetexto"/>
        <w:rPr>
          <w:b/>
          <w:bCs/>
          <w:lang w:val="pt-BR"/>
        </w:rPr>
      </w:pPr>
    </w:p>
    <w:tbl>
      <w:tblPr>
        <w:tblW w:w="8848" w:type="dxa"/>
        <w:tblInd w:w="625" w:type="dxa"/>
        <w:tblLook w:val="0000" w:firstRow="0" w:lastRow="0" w:firstColumn="0" w:lastColumn="0" w:noHBand="0" w:noVBand="0"/>
      </w:tblPr>
      <w:tblGrid>
        <w:gridCol w:w="1890"/>
        <w:gridCol w:w="6958"/>
      </w:tblGrid>
      <w:tr w:rsidR="00927440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40" w:rsidRDefault="00D33F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40" w:rsidRPr="00CF51A3" w:rsidRDefault="00CF51A3">
            <w:pPr>
              <w:pStyle w:val="InfoBlue"/>
              <w:rPr>
                <w:i w:val="0"/>
                <w:color w:val="auto"/>
                <w:lang w:val="fr-FR"/>
              </w:rPr>
            </w:pPr>
            <w:r>
              <w:rPr>
                <w:i w:val="0"/>
                <w:color w:val="auto"/>
                <w:lang w:val="pt-BR"/>
              </w:rPr>
              <w:t>Restaurante</w:t>
            </w:r>
          </w:p>
        </w:tc>
      </w:tr>
      <w:tr w:rsidR="00927440" w:rsidRPr="003C726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40" w:rsidRDefault="00D33F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40" w:rsidRPr="00CF51A3" w:rsidRDefault="00CF51A3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Contratante do serviço</w:t>
            </w:r>
          </w:p>
        </w:tc>
      </w:tr>
      <w:tr w:rsidR="00927440" w:rsidRPr="00A5335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40" w:rsidRDefault="00D33F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40" w:rsidRPr="00FD2643" w:rsidRDefault="00FD2643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Usuário final e principal financiador</w:t>
            </w:r>
          </w:p>
        </w:tc>
      </w:tr>
      <w:tr w:rsidR="00927440" w:rsidRPr="00A5335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40" w:rsidRDefault="00D33F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40" w:rsidRPr="00FD2643" w:rsidRDefault="00FD2643">
            <w:pPr>
              <w:pStyle w:val="InfoBlue"/>
              <w:rPr>
                <w:i w:val="0"/>
                <w:color w:val="auto"/>
                <w:lang w:val="fr-FR"/>
              </w:rPr>
            </w:pPr>
            <w:r>
              <w:rPr>
                <w:i w:val="0"/>
                <w:color w:val="auto"/>
                <w:lang w:val="pt-BR"/>
              </w:rPr>
              <w:t>Validar as implementações do sistema</w:t>
            </w:r>
          </w:p>
        </w:tc>
      </w:tr>
      <w:tr w:rsidR="00927440" w:rsidRPr="00A5335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40" w:rsidRDefault="00D33F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40" w:rsidRPr="00FD2643" w:rsidRDefault="00FD2643">
            <w:pPr>
              <w:pStyle w:val="InfoBlue"/>
              <w:rPr>
                <w:i w:val="0"/>
                <w:color w:val="auto"/>
                <w:lang w:val="fr-FR"/>
              </w:rPr>
            </w:pPr>
            <w:r>
              <w:rPr>
                <w:i w:val="0"/>
                <w:color w:val="auto"/>
                <w:lang w:val="pt-BR"/>
              </w:rPr>
              <w:t>Os módulos implementados atendem as expectativas do usuário</w:t>
            </w:r>
          </w:p>
        </w:tc>
      </w:tr>
      <w:tr w:rsidR="00927440" w:rsidRPr="00A5335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40" w:rsidRDefault="00D33F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40" w:rsidRPr="0054471A" w:rsidRDefault="0054471A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Revisa de dá o aval do que já foi implementado</w:t>
            </w:r>
          </w:p>
        </w:tc>
      </w:tr>
      <w:tr w:rsidR="00927440" w:rsidRPr="003C726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40" w:rsidRDefault="00D33F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40" w:rsidRPr="0054471A" w:rsidRDefault="0054471A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Sistema de Comandas</w:t>
            </w:r>
          </w:p>
        </w:tc>
      </w:tr>
      <w:tr w:rsidR="00927440" w:rsidRPr="003C726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440" w:rsidRDefault="00D33F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40" w:rsidRPr="008443C1" w:rsidRDefault="008443C1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Sem informações no momento</w:t>
            </w:r>
          </w:p>
        </w:tc>
      </w:tr>
      <w:tr w:rsidR="008443C1" w:rsidTr="008443C1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1" w:rsidRDefault="008443C1" w:rsidP="00645BF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C1" w:rsidRPr="008443C1" w:rsidRDefault="008443C1" w:rsidP="00645BF4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Equipe de desenvolvimento</w:t>
            </w:r>
          </w:p>
        </w:tc>
      </w:tr>
      <w:tr w:rsidR="008443C1" w:rsidRPr="00A53353" w:rsidTr="008443C1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1" w:rsidRDefault="008443C1" w:rsidP="00645BF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C1" w:rsidRPr="00CF51A3" w:rsidRDefault="008443C1" w:rsidP="00645BF4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Contratado para desenvolver o software</w:t>
            </w:r>
          </w:p>
        </w:tc>
      </w:tr>
      <w:tr w:rsidR="008443C1" w:rsidRPr="003C7268" w:rsidTr="008443C1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1" w:rsidRDefault="008443C1" w:rsidP="00645BF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C1" w:rsidRPr="00FD2643" w:rsidRDefault="008443C1" w:rsidP="00645BF4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Desenvolvedor do sistema</w:t>
            </w:r>
          </w:p>
        </w:tc>
      </w:tr>
      <w:tr w:rsidR="008443C1" w:rsidRPr="00A53353" w:rsidTr="008443C1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1" w:rsidRDefault="008443C1" w:rsidP="00645BF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C1" w:rsidRPr="008443C1" w:rsidRDefault="008443C1" w:rsidP="00645BF4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Levantar os requisitos e implementá-los</w:t>
            </w:r>
          </w:p>
        </w:tc>
      </w:tr>
      <w:tr w:rsidR="008443C1" w:rsidRPr="00A53353" w:rsidTr="008443C1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1" w:rsidRDefault="008443C1" w:rsidP="00645BF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lastRenderedPageBreak/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C1" w:rsidRPr="008443C1" w:rsidRDefault="008443C1" w:rsidP="00645BF4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Os módulos implementados atendem as expectativas do usuário</w:t>
            </w:r>
          </w:p>
        </w:tc>
      </w:tr>
      <w:tr w:rsidR="008443C1" w:rsidRPr="00A53353" w:rsidTr="008443C1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1" w:rsidRDefault="008443C1" w:rsidP="00645BF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C1" w:rsidRPr="0054471A" w:rsidRDefault="008443C1" w:rsidP="00645BF4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Levanta os requisitos, implementa e valida junto ao usuário final fazendo correções quando necessário.</w:t>
            </w:r>
          </w:p>
        </w:tc>
      </w:tr>
      <w:tr w:rsidR="008443C1" w:rsidRPr="003C7268" w:rsidTr="008443C1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1" w:rsidRDefault="008443C1" w:rsidP="00645BF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C1" w:rsidRPr="0054471A" w:rsidRDefault="008443C1" w:rsidP="00645BF4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Sistema de Comandas</w:t>
            </w:r>
          </w:p>
        </w:tc>
      </w:tr>
      <w:tr w:rsidR="008443C1" w:rsidRPr="003C7268" w:rsidTr="008443C1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1" w:rsidRDefault="008443C1" w:rsidP="00645BF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C1" w:rsidRPr="008443C1" w:rsidRDefault="008443C1" w:rsidP="00645BF4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Sem informações no momento</w:t>
            </w:r>
          </w:p>
        </w:tc>
      </w:tr>
    </w:tbl>
    <w:p w:rsidR="00927440" w:rsidRDefault="00927440">
      <w:pPr>
        <w:pStyle w:val="Corpodetexto"/>
        <w:rPr>
          <w:lang w:val="pt-BR"/>
        </w:rPr>
      </w:pPr>
    </w:p>
    <w:p w:rsidR="00927440" w:rsidRDefault="00D33F6A">
      <w:pPr>
        <w:pStyle w:val="Ttulo2"/>
        <w:rPr>
          <w:lang w:val="pt-BR"/>
        </w:rPr>
      </w:pPr>
      <w:bookmarkStart w:id="15" w:name="_Toc74603844"/>
      <w:r>
        <w:rPr>
          <w:lang w:val="pt-BR"/>
        </w:rPr>
        <w:t>Necessidades dos Principais Envolvidos</w:t>
      </w:r>
      <w:bookmarkEnd w:id="15"/>
    </w:p>
    <w:p w:rsidR="00927440" w:rsidRDefault="00927440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000" w:firstRow="0" w:lastRow="0" w:firstColumn="0" w:lastColumn="0" w:noHBand="0" w:noVBand="0"/>
      </w:tblPr>
      <w:tblGrid>
        <w:gridCol w:w="2693"/>
        <w:gridCol w:w="1139"/>
        <w:gridCol w:w="1383"/>
        <w:gridCol w:w="1831"/>
        <w:gridCol w:w="84"/>
        <w:gridCol w:w="2353"/>
      </w:tblGrid>
      <w:tr w:rsidR="00927440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:rsidR="00927440" w:rsidRDefault="00D33F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:rsidR="00927440" w:rsidRDefault="00D33F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:rsidR="00927440" w:rsidRDefault="00D33F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:rsidR="00927440" w:rsidRDefault="00D33F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927440" w:rsidRDefault="00D33F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927440" w:rsidRPr="00645CF3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27440" w:rsidRDefault="00645CF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 uma interface de fácil utilizaç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27440" w:rsidRDefault="00645CF3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27440" w:rsidRDefault="00645CF3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Permitir que </w:t>
            </w:r>
            <w:proofErr w:type="gramStart"/>
            <w:r>
              <w:rPr>
                <w:lang w:val="pt-BR"/>
              </w:rPr>
              <w:t>os usuário</w:t>
            </w:r>
            <w:proofErr w:type="gramEnd"/>
            <w:r>
              <w:rPr>
                <w:lang w:val="pt-BR"/>
              </w:rPr>
              <w:t xml:space="preserve"> tenham acesso as informações necessárias para a geração de comandas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27440" w:rsidRDefault="00645CF3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Anotação em papel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440" w:rsidRDefault="00645CF3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Criar um software com todas as informações para gerar a comanda já com o valor final</w:t>
            </w:r>
          </w:p>
        </w:tc>
      </w:tr>
      <w:tr w:rsidR="00645CF3" w:rsidRPr="00645CF3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45CF3" w:rsidRDefault="00645CF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ação de relatórios contábeis ao fim do mê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45CF3" w:rsidRDefault="00645CF3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45CF3" w:rsidRDefault="00645CF3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Permitir que ao fim do mês e do expediente seja gerado um relatório com todas as vendas do período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45CF3" w:rsidRDefault="00645CF3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Somente é realizado a soma de tudo que é vendido no dia ou mês, não permitindo ver os produtos mais vendidos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CF3" w:rsidRDefault="00645CF3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Criar um software capaz de gerar relatórios mais detalhados</w:t>
            </w:r>
          </w:p>
        </w:tc>
      </w:tr>
    </w:tbl>
    <w:p w:rsidR="00927440" w:rsidRDefault="00927440">
      <w:pPr>
        <w:pStyle w:val="Corpodetexto"/>
        <w:rPr>
          <w:lang w:val="pt-BR"/>
        </w:rPr>
      </w:pPr>
    </w:p>
    <w:p w:rsidR="00927440" w:rsidRDefault="00D33F6A">
      <w:pPr>
        <w:pStyle w:val="Ttulo2"/>
        <w:rPr>
          <w:lang w:val="pt-BR"/>
        </w:rPr>
      </w:pPr>
      <w:bookmarkStart w:id="16" w:name="_Toc74603845"/>
      <w:r>
        <w:rPr>
          <w:lang w:val="pt-BR"/>
        </w:rPr>
        <w:t>Alternativas e Concorrência</w:t>
      </w:r>
      <w:bookmarkEnd w:id="16"/>
    </w:p>
    <w:p w:rsidR="008734B5" w:rsidRPr="008734B5" w:rsidRDefault="008734B5" w:rsidP="008734B5">
      <w:pPr>
        <w:pStyle w:val="Corpodetexto"/>
        <w:rPr>
          <w:lang w:val="pt-BR"/>
        </w:rPr>
      </w:pPr>
      <w:r>
        <w:rPr>
          <w:lang w:val="pt-BR"/>
        </w:rPr>
        <w:t>Não foram identificadas alternativas e concorrência</w:t>
      </w:r>
    </w:p>
    <w:p w:rsidR="00927440" w:rsidRDefault="00927440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sectPr w:rsidR="00927440">
      <w:headerReference w:type="default" r:id="rId11"/>
      <w:footerReference w:type="default" r:id="rId12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C4B" w:rsidRDefault="00022C4B">
      <w:pPr>
        <w:spacing w:line="240" w:lineRule="auto"/>
      </w:pPr>
      <w:r>
        <w:separator/>
      </w:r>
    </w:p>
  </w:endnote>
  <w:endnote w:type="continuationSeparator" w:id="0">
    <w:p w:rsidR="00022C4B" w:rsidRDefault="00022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Ind w:w="-108" w:type="dxa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27440">
      <w:tc>
        <w:tcPr>
          <w:tcW w:w="3162" w:type="dxa"/>
        </w:tcPr>
        <w:p w:rsidR="00927440" w:rsidRDefault="00D33F6A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:rsidR="00927440" w:rsidRDefault="00D33F6A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proofErr w:type="spellStart"/>
          <w:r w:rsidR="00A53353">
            <w:t>Desenvolvedor</w:t>
          </w:r>
          <w:proofErr w:type="spellEnd"/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A53353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:rsidR="00927440" w:rsidRDefault="00D33F6A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:rsidR="00927440" w:rsidRDefault="009274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C4B" w:rsidRDefault="00022C4B">
      <w:pPr>
        <w:spacing w:line="240" w:lineRule="auto"/>
      </w:pPr>
      <w:r>
        <w:separator/>
      </w:r>
    </w:p>
  </w:footnote>
  <w:footnote w:type="continuationSeparator" w:id="0">
    <w:p w:rsidR="00022C4B" w:rsidRDefault="00022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3" w:type="dxa"/>
      <w:tblInd w:w="-115" w:type="dxa"/>
      <w:tblLook w:val="0000" w:firstRow="0" w:lastRow="0" w:firstColumn="0" w:lastColumn="0" w:noHBand="0" w:noVBand="0"/>
    </w:tblPr>
    <w:tblGrid>
      <w:gridCol w:w="6379"/>
      <w:gridCol w:w="3194"/>
    </w:tblGrid>
    <w:tr w:rsidR="00927440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:rsidR="00927440" w:rsidRPr="00A53353" w:rsidRDefault="00A53353">
          <w:pPr>
            <w:rPr>
              <w:b/>
              <w:bCs/>
              <w:lang w:val="pt-BR"/>
            </w:rPr>
          </w:pPr>
          <w:r w:rsidRPr="00A53353">
            <w:rPr>
              <w:b/>
              <w:bCs/>
              <w:lang w:val="pt-BR"/>
            </w:rPr>
            <w:t>Controle de Comandas para um</w:t>
          </w:r>
          <w:r>
            <w:rPr>
              <w:b/>
              <w:bCs/>
              <w:lang w:val="pt-BR"/>
            </w:rPr>
            <w:t xml:space="preserve"> Restaurante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27440" w:rsidRDefault="00D33F6A">
          <w:pPr>
            <w:tabs>
              <w:tab w:val="left" w:pos="1135"/>
            </w:tabs>
            <w:spacing w:before="40"/>
            <w:ind w:right="68"/>
          </w:pPr>
          <w:r w:rsidRPr="00A53353">
            <w:rPr>
              <w:lang w:val="pt-BR"/>
            </w:rP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</w:t>
          </w:r>
          <w:r w:rsidR="00A53353">
            <w:t>1.0</w:t>
          </w:r>
        </w:p>
      </w:tc>
    </w:tr>
    <w:tr w:rsidR="00927440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:rsidR="00927440" w:rsidRDefault="00A53353">
          <w:proofErr w:type="spellStart"/>
          <w:r>
            <w:t>Projeto</w:t>
          </w:r>
          <w:proofErr w:type="spellEnd"/>
          <w:r>
            <w:t xml:space="preserve"> </w:t>
          </w:r>
          <w:proofErr w:type="spellStart"/>
          <w:r>
            <w:t>Pequeno</w:t>
          </w:r>
          <w:proofErr w:type="spellEnd"/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27440" w:rsidRDefault="00D33F6A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 w:rsidR="00A53353">
            <w:rPr>
              <w:lang w:val="pt-BR"/>
            </w:rPr>
            <w:t>24/05/2021</w:t>
          </w:r>
        </w:p>
      </w:tc>
    </w:tr>
    <w:tr w:rsidR="00927440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27440" w:rsidRDefault="00A53353">
          <w:pPr>
            <w:rPr>
              <w:lang w:val="pt-BR"/>
            </w:rPr>
          </w:pPr>
          <w:r>
            <w:rPr>
              <w:lang w:val="pt-BR"/>
            </w:rPr>
            <w:t>Visão de Negócio 1</w:t>
          </w:r>
        </w:p>
      </w:tc>
    </w:tr>
  </w:tbl>
  <w:p w:rsidR="00927440" w:rsidRDefault="009274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751"/>
    <w:multiLevelType w:val="multilevel"/>
    <w:tmpl w:val="D2162CD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29E867B1"/>
    <w:multiLevelType w:val="multilevel"/>
    <w:tmpl w:val="65D88266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3E75DD"/>
    <w:multiLevelType w:val="multilevel"/>
    <w:tmpl w:val="EAA0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3" w15:restartNumberingAfterBreak="0">
    <w:nsid w:val="5C671A76"/>
    <w:multiLevelType w:val="multilevel"/>
    <w:tmpl w:val="B39036F0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4" w15:restartNumberingAfterBreak="0">
    <w:nsid w:val="70652727"/>
    <w:multiLevelType w:val="multilevel"/>
    <w:tmpl w:val="6710464E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756557"/>
    <w:multiLevelType w:val="multilevel"/>
    <w:tmpl w:val="28628FD2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440"/>
    <w:rsid w:val="00022C4B"/>
    <w:rsid w:val="000504CF"/>
    <w:rsid w:val="00095155"/>
    <w:rsid w:val="002164E3"/>
    <w:rsid w:val="00355089"/>
    <w:rsid w:val="00363539"/>
    <w:rsid w:val="003C7268"/>
    <w:rsid w:val="004E0640"/>
    <w:rsid w:val="0054471A"/>
    <w:rsid w:val="00645CF3"/>
    <w:rsid w:val="00703AF4"/>
    <w:rsid w:val="00777808"/>
    <w:rsid w:val="007A571A"/>
    <w:rsid w:val="007E7827"/>
    <w:rsid w:val="008443C1"/>
    <w:rsid w:val="008734B5"/>
    <w:rsid w:val="008941B3"/>
    <w:rsid w:val="008C264C"/>
    <w:rsid w:val="00927440"/>
    <w:rsid w:val="00A53353"/>
    <w:rsid w:val="00B624B4"/>
    <w:rsid w:val="00CF51A3"/>
    <w:rsid w:val="00D11A19"/>
    <w:rsid w:val="00D33F6A"/>
    <w:rsid w:val="00D5402A"/>
    <w:rsid w:val="00F0534D"/>
    <w:rsid w:val="00FA035D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0BAB"/>
  <w15:docId w15:val="{26150B9E-35AF-41A0-9C8E-4DED8B10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AF76A9B61D5439C0B006483FA15DD" ma:contentTypeVersion="9" ma:contentTypeDescription="Crie um novo documento." ma:contentTypeScope="" ma:versionID="5d7595b46f107a6eb18f14eaae1dee22">
  <xsd:schema xmlns:xsd="http://www.w3.org/2001/XMLSchema" xmlns:xs="http://www.w3.org/2001/XMLSchema" xmlns:p="http://schemas.microsoft.com/office/2006/metadata/properties" xmlns:ns2="ec5a98c8-7cd5-497c-8db7-76fb23311f72" xmlns:ns3="4e33b38a-8764-412b-ba7e-84a42d7261fb" targetNamespace="http://schemas.microsoft.com/office/2006/metadata/properties" ma:root="true" ma:fieldsID="a190f726748aee327d00d3fc01832f84" ns2:_="" ns3:_="">
    <xsd:import namespace="ec5a98c8-7cd5-497c-8db7-76fb23311f72"/>
    <xsd:import namespace="4e33b38a-8764-412b-ba7e-84a42d726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8c8-7cd5-497c-8db7-76fb2331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b38a-8764-412b-ba7e-84a42d726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188B6-B3E0-4D6C-9349-C97A817B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8c8-7cd5-497c-8db7-76fb23311f72"/>
    <ds:schemaRef ds:uri="4e33b38a-8764-412b-ba7e-84a42d726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A8EE8-7B9F-49BD-BAEC-426D4845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83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>Compass Minerals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/>
  <dc:description/>
  <cp:lastModifiedBy>Fabiana Rodrigues | Compass Minerals</cp:lastModifiedBy>
  <cp:revision>16</cp:revision>
  <cp:lastPrinted>2000-09-22T07:13:00Z</cp:lastPrinted>
  <dcterms:created xsi:type="dcterms:W3CDTF">2020-08-24T22:12:00Z</dcterms:created>
  <dcterms:modified xsi:type="dcterms:W3CDTF">2021-06-15T0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AF76A9B61D5439C0B006483FA15DD</vt:lpwstr>
  </property>
</Properties>
</file>